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2653"/>
        <w:gridCol w:w="121"/>
        <w:gridCol w:w="778"/>
        <w:gridCol w:w="617"/>
        <w:gridCol w:w="471"/>
        <w:gridCol w:w="299"/>
        <w:gridCol w:w="617"/>
        <w:gridCol w:w="177"/>
        <w:gridCol w:w="351"/>
      </w:tblGrid>
      <w:tr w:rsidR="00135063" w:rsidRPr="00135063" w:rsidTr="00A83138">
        <w:trPr>
          <w:trHeight w:val="4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 - ŽÁDOST O ZAŘAZENÍ NOVÉ SOCIÁLNÍ SLUŽBY DO SÍTĚ   </w:t>
            </w:r>
          </w:p>
        </w:tc>
      </w:tr>
      <w:tr w:rsidR="00A83138" w:rsidRPr="00135063" w:rsidTr="00A83138">
        <w:trPr>
          <w:trHeight w:val="315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</w:tr>
      <w:tr w:rsidR="00135063" w:rsidRPr="00135063" w:rsidTr="00A83138">
        <w:trPr>
          <w:trHeight w:val="339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ÚDAJE O POSKYTOVATELI SOCIÁLNÍ SLUŽBY</w:t>
            </w:r>
          </w:p>
        </w:tc>
      </w:tr>
      <w:tr w:rsidR="00135063" w:rsidRPr="00135063" w:rsidTr="00A83138">
        <w:trPr>
          <w:trHeight w:val="267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ev poskytovatele sociální služby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243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dentifikátor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(pokud byl přidělen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39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ávní forma 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23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ídlo poskytovatele/adres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53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resa/y místa poskytování sociální služby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(u terénní formy služby adresa sídla poskytovatele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78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uh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§ dle z.č. 108/2006 Sb., o sociálních službách, ve znění pozdějších předpisů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38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my poskytování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(ambulantní, terénní, pobytová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016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pis okruhu osob, pro které je služba určena podle výčtu stanoveného ve formuláři Údaje o registrované sociální službě (cílová skupina+věková struktura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353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Územní dostupnost služby                     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konkrétní obce/OÚORP/kraj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267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apacita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upřesnění ve vztahu k časové jednotce, ze které byla kapacita počítána, případné uvedení doplňující kapacity, se kterou poskytovatel pracuje;na základě čeho byla nastavena dostupná kapacita služby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367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35063">
              <w:rPr>
                <w:rFonts w:ascii="Calibri" w:hAnsi="Calibri"/>
                <w:sz w:val="18"/>
                <w:szCs w:val="18"/>
              </w:rPr>
              <w:t>Datum plánovaného začátku poskytování sociální služby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997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Žadatel</w:t>
            </w: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 souhlasí s poskytováním a aktualizací údajů o sociální službě a s každoročním vykazováním dat za sociální službu do Krajského informačního systému sociálních služeb (KISSoS) 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315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</w:tr>
      <w:tr w:rsidR="00135063" w:rsidRPr="00135063" w:rsidTr="00A83138">
        <w:trPr>
          <w:trHeight w:val="329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FORMACE K ZAVÁDĚNÍ SOCIÁLNÍ SLUŽBY </w:t>
            </w:r>
          </w:p>
        </w:tc>
      </w:tr>
      <w:tr w:rsidR="00135063" w:rsidRPr="00135063" w:rsidTr="00A83138">
        <w:trPr>
          <w:trHeight w:val="249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TŘEBNOST SOCIÁLNÍ SLUŽBY</w:t>
            </w:r>
          </w:p>
        </w:tc>
      </w:tr>
      <w:tr w:rsidR="00135063" w:rsidRPr="00135063" w:rsidTr="00A83138">
        <w:trPr>
          <w:trHeight w:val="267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MENTÁŘ POSKYTOVATELE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vyplní poskytovatel/žadatel o registraci)</w:t>
            </w:r>
          </w:p>
        </w:tc>
      </w:tr>
      <w:tr w:rsidR="00135063" w:rsidRPr="00135063" w:rsidTr="00B308EE">
        <w:trPr>
          <w:trHeight w:val="191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Uveďte, zda je služba v souladu s aktuálně platným strategickým dokumentem pro plánování rozvoje sociálních služeb  na území, pro které je sociální služba určena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název strategického dokumentu a konkrétní opatření/cíl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</w:tr>
      <w:tr w:rsidR="00135063" w:rsidRPr="00135063" w:rsidTr="00B308EE">
        <w:trPr>
          <w:trHeight w:val="1109"/>
        </w:trPr>
        <w:tc>
          <w:tcPr>
            <w:tcW w:w="16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Uveďte, s jakým specifickým cílem a opatřením zaměřeným na rozvoj je nově zřizovaná služba v souladu v rámci dokumentu s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třednědobý plán rozvoje sociálních služeb v Olomouckém kraji</w:t>
            </w: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konkrétní opatření/cíl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356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Popište, jakým způsobem byla zjištěna potřebnost zřízení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název konkrétní studie, analýzy, poptávka u SP  obce s doplňujícím textem, počet odmítnutých zájemců o danou sociální službu apod.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454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opište nepříznivé sociální situace, které chcete řešit poskytováním sociální služby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39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STUPNOST SOCIÁLNÍ SLUŽBY</w:t>
            </w:r>
          </w:p>
        </w:tc>
      </w:tr>
      <w:tr w:rsidR="00135063" w:rsidRPr="00135063" w:rsidTr="00135063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MENTÁŘ POSKYTOVATELE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vyplní poskytovatel/žadatel o registraci)</w:t>
            </w:r>
          </w:p>
        </w:tc>
      </w:tr>
      <w:tr w:rsidR="00135063" w:rsidRPr="00135063" w:rsidTr="00A83138">
        <w:trPr>
          <w:trHeight w:val="64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opište, z jakých lokalit budete přijímat uživatele (bude sociální služba určena i pro žadatele z jiných krajů ?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307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Popište možnosti zajištění dopravy za uživateli 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vyplňují pouze terénní sociální služby - např. počet aut, využívání MHD, pomocí zapůjčených kol), zajištění dopravy uživatelů do zařízení (v případě ambulantní formy služby).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413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Popište prostory, ve kterých bude služba poskytována s ohledem na jejich bariér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vyplňují pouze ambulantní a pobytové sociální služby, s ohledem na okruh osob, kterým bude sociální služba poskytována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3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Uveďte předpokládanou provozní dobu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(blíže upřesněte vaše možnosti s ohledem na potřeby uživatelů). 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541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Uveďte, v jakém čase, ve kterých dnech je uživatelům k dispozici sociální pracovnice/pracovníci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34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Popište obsazení provozní doby pracovníky v přímé péči 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zdravotními, pedagogickými, sociálními pracovníky dle pracovních pozic, které máte ve službě zřízeny - harmonogram obsazení směn).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76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KLADOVOST SOCIÁLNÍ SLUŽBY</w:t>
            </w:r>
          </w:p>
        </w:tc>
      </w:tr>
      <w:tr w:rsidR="00135063" w:rsidRPr="00135063" w:rsidTr="00135063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MENTÁŘ POSKYTOVATELE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vyplní poskytovatel/žadatel o registraci)</w:t>
            </w:r>
          </w:p>
        </w:tc>
      </w:tr>
      <w:tr w:rsidR="00A83138" w:rsidRPr="00135063" w:rsidTr="00B308EE">
        <w:trPr>
          <w:trHeight w:val="600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Uveďte všechny  předpokládané zdroje příjmů (výnosy na sociální službu v Kč) dle uvedeného členění 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sz w:val="18"/>
                <w:szCs w:val="18"/>
              </w:rPr>
              <w:t xml:space="preserve">Plánované zdroje financování na 1 kalendářní rok provozu sociální služby </w:t>
            </w:r>
          </w:p>
        </w:tc>
        <w:tc>
          <w:tcPr>
            <w:tcW w:w="1400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B308EE">
        <w:trPr>
          <w:trHeight w:val="348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tace MPSV poskytnutá prostřednictvím krajského rozpočtu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271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říspěvky od Úřadu práce ČR 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261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otace od obcí - </w:t>
            </w:r>
            <w:r w:rsidRPr="00135063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(vypsat obec / částka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407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říspěvek od zřizovatele obce / kraje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243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Úhrady od uživatelů služby 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274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ondy zdravotních pojišťoven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y EU (evropské zdroje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B308EE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Jiné zdroj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279"/>
        </w:trPr>
        <w:tc>
          <w:tcPr>
            <w:tcW w:w="16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35063">
              <w:rPr>
                <w:rFonts w:ascii="Calibri" w:hAnsi="Calibri"/>
                <w:sz w:val="18"/>
                <w:szCs w:val="18"/>
              </w:rPr>
              <w:t>Uveďte plánovaný rozpočet sociální služby na 1 kalendářní rok v uvedeném členění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Provozní náklady celkem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135063">
              <w:rPr>
                <w:rFonts w:ascii="Calibri" w:hAnsi="Calibri"/>
                <w:color w:val="7030A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251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1.1. Materiálové náklady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269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1.2. Nemateriálové náklady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330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1.3. Jiné provozní náklady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179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Osobní náklady celkem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330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2.1. Mzdové náklady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255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345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2.1.1. hrubé mzdy zaměstnanců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270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2.1.2. DPČ, DPP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570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2.2. Odvody na sociální a zdravotní pojištění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300"/>
        </w:trPr>
        <w:tc>
          <w:tcPr>
            <w:tcW w:w="1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7030A0"/>
                <w:sz w:val="18"/>
                <w:szCs w:val="18"/>
              </w:rPr>
            </w:pPr>
          </w:p>
        </w:tc>
      </w:tr>
      <w:tr w:rsidR="00135063" w:rsidRPr="00135063" w:rsidTr="00A83138">
        <w:trPr>
          <w:trHeight w:val="97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Uveďte sazebník úkonů poskytovaných za úhradu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úhrada za základní/fakultativní činnosti)*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135063">
              <w:rPr>
                <w:rFonts w:ascii="Calibri" w:hAnsi="Calibri"/>
                <w:color w:val="7030A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1185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opište personální obsazení služby rozčleněné dle zřízených pracovních pozic s uvedením  pracovních úvazků těchto pracovníků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rsonální zajištění služby</w:t>
            </w:r>
          </w:p>
        </w:tc>
        <w:tc>
          <w:tcPr>
            <w:tcW w:w="49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řepočtené úvazky pracovníků</w:t>
            </w:r>
          </w:p>
        </w:tc>
        <w:tc>
          <w:tcPr>
            <w:tcW w:w="1400" w:type="pct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64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ovníci přímé péče celkem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33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sociální pracovník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63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racovníci v sociálních službách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40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zdravotnický personál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40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edagogický pracovník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61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ovníci nepřímé péče celkem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25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43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vedoucí pracovníci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obslužný personál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55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administrativní pracovníci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5063" w:rsidRPr="00135063" w:rsidTr="00135063">
        <w:trPr>
          <w:trHeight w:val="52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VALITA A PROVÁZANOST SOCIÁLNÍ SLUŽBY</w:t>
            </w:r>
          </w:p>
        </w:tc>
      </w:tr>
      <w:tr w:rsidR="00135063" w:rsidRPr="00135063" w:rsidTr="00135063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MENTÁŘ POSKYTOVATELE SOCIÁLNÍ SLUŽBY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vyplní poskytovatel/žadatel o registraci)</w:t>
            </w:r>
          </w:p>
        </w:tc>
      </w:tr>
      <w:tr w:rsidR="00135063" w:rsidRPr="00135063" w:rsidTr="00B308EE">
        <w:trPr>
          <w:trHeight w:val="825"/>
        </w:trPr>
        <w:tc>
          <w:tcPr>
            <w:tcW w:w="16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Kdo, kde a jakým způsobem bude jednat se zájemci o sociální službu?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(popiště všechny plánované možnosti ) 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135063">
              <w:rPr>
                <w:rFonts w:ascii="Calibri" w:hAnsi="Calibri"/>
                <w:color w:val="7030A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526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Kdy se bude provádět sociální šetření a co bude jeho obsahem?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533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Co bude předmětem posuzování žádosti zájemce?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135063">
              <w:rPr>
                <w:rFonts w:ascii="Calibri" w:hAnsi="Calibri"/>
                <w:color w:val="7030A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669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opište, jakou formou bude moci být uzavřena smlouva o poskytování sociální služby a co bude obsahovat za ujednání?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107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opište, jak budete mít nastaven proces individuálního plánování poskytování sociální služby a způsob přehodnocování úspěšnosti poskytování sociální služby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129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Uveďte počet uživatelů, který bude připadat na jednoho klíčového pracovníka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s ohledem na definici své kapacity)</w:t>
            </w: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? Určete pracovní pozice pracovníků, kteří budou vykonávat roli klíčového pracovníka.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834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Popište možnosti spolupráce s poskytovateli  jiných druhů sociálních služeb, případně návaznost na další sociální služby 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975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 xml:space="preserve">Uveďte, na jaké konkrétní související činnosti bude vaše služba navazovat  </w:t>
            </w:r>
            <w:r w:rsidRPr="00135063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např. možnosti mezirezortní spolupráce</w:t>
            </w: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35063" w:rsidRPr="00135063" w:rsidTr="00A83138">
        <w:trPr>
          <w:trHeight w:val="840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Popište ukončení spolupráce na řešení nepříznivé sociální situace uživatele sociální služby</w:t>
            </w:r>
          </w:p>
        </w:tc>
        <w:tc>
          <w:tcPr>
            <w:tcW w:w="336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315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465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oba odpovědná za vyplnění žádosti</w:t>
            </w:r>
          </w:p>
        </w:tc>
        <w:tc>
          <w:tcPr>
            <w:tcW w:w="15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7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49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tutární zástupce</w:t>
            </w:r>
          </w:p>
        </w:tc>
        <w:tc>
          <w:tcPr>
            <w:tcW w:w="15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7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138" w:rsidRPr="00135063" w:rsidTr="00A83138">
        <w:trPr>
          <w:trHeight w:val="30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83138" w:rsidRPr="00135063" w:rsidTr="00A83138">
        <w:trPr>
          <w:trHeight w:val="30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135063">
              <w:rPr>
                <w:rFonts w:ascii="Calibri" w:hAnsi="Calibri"/>
                <w:color w:val="000000"/>
                <w:sz w:val="18"/>
                <w:szCs w:val="18"/>
              </w:rPr>
              <w:t>* pouze u služeb za úhradu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063" w:rsidRPr="00135063" w:rsidRDefault="00135063" w:rsidP="00135063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E61AEA" w:rsidRDefault="00E61AEA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A83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A1 </w:t>
      </w:r>
    </w:p>
    <w:p w:rsidR="00A83138" w:rsidRDefault="00A83138" w:rsidP="00A83138">
      <w:pPr>
        <w:jc w:val="center"/>
        <w:rPr>
          <w:b/>
          <w:sz w:val="32"/>
          <w:szCs w:val="32"/>
        </w:rPr>
      </w:pPr>
    </w:p>
    <w:p w:rsidR="00A83138" w:rsidRDefault="00A83138" w:rsidP="00A83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rohlášení o pravdivosti údajů k Žádosti o zařazení nové sociální služby do sítě sociálních služeb Olomouckého kraje</w:t>
      </w:r>
    </w:p>
    <w:p w:rsidR="00A83138" w:rsidRDefault="00A83138" w:rsidP="00A83138">
      <w:pPr>
        <w:rPr>
          <w:b/>
        </w:rPr>
      </w:pPr>
    </w:p>
    <w:p w:rsidR="00A83138" w:rsidRDefault="00A83138" w:rsidP="00A83138">
      <w:pPr>
        <w:rPr>
          <w:b/>
        </w:rPr>
      </w:pPr>
    </w:p>
    <w:p w:rsidR="00A83138" w:rsidRDefault="00A83138" w:rsidP="00A83138">
      <w:pPr>
        <w:rPr>
          <w:b/>
        </w:rPr>
      </w:pPr>
      <w:r>
        <w:rPr>
          <w:b/>
        </w:rPr>
        <w:t>Osoba odpovědná za vyplnění žádosti A:………………………………………..</w:t>
      </w:r>
    </w:p>
    <w:p w:rsidR="00A83138" w:rsidRDefault="00A83138" w:rsidP="00A83138">
      <w:pPr>
        <w:rPr>
          <w:b/>
        </w:rPr>
      </w:pPr>
    </w:p>
    <w:p w:rsidR="00A83138" w:rsidRPr="009461BB" w:rsidRDefault="00A83138" w:rsidP="00A83138">
      <w:pPr>
        <w:rPr>
          <w:b/>
        </w:rPr>
      </w:pPr>
      <w:r>
        <w:t xml:space="preserve">tímto </w:t>
      </w:r>
      <w:r>
        <w:rPr>
          <w:b/>
        </w:rPr>
        <w:t>čestně prohlašuje,</w:t>
      </w:r>
    </w:p>
    <w:p w:rsidR="00A83138" w:rsidRPr="009461BB" w:rsidRDefault="00A83138" w:rsidP="00A83138"/>
    <w:p w:rsidR="00A83138" w:rsidRDefault="00A83138" w:rsidP="00A83138">
      <w:pPr>
        <w:jc w:val="both"/>
        <w:rPr>
          <w:b/>
        </w:rPr>
      </w:pPr>
      <w:r>
        <w:t>že v </w:t>
      </w:r>
      <w:r w:rsidRPr="00A02546">
        <w:rPr>
          <w:b/>
        </w:rPr>
        <w:t xml:space="preserve">Žádosti o zařazení </w:t>
      </w:r>
      <w:r>
        <w:rPr>
          <w:b/>
        </w:rPr>
        <w:t xml:space="preserve">nové </w:t>
      </w:r>
      <w:r w:rsidRPr="00A02546">
        <w:rPr>
          <w:b/>
        </w:rPr>
        <w:t>sociální služby do sítě sociálních služeb Olomouckého kraje</w:t>
      </w:r>
      <w:r>
        <w:t xml:space="preserve">, jejíž je toto prohlášení nedílnou přílohou, byly uvedeny přesné, pravdivé a úplné údaje. Pokud by uvedené informace byly shledány jako nepravdivé, bude </w:t>
      </w:r>
      <w:r>
        <w:rPr>
          <w:b/>
        </w:rPr>
        <w:t>Žádost</w:t>
      </w:r>
      <w:r w:rsidRPr="00EF657E">
        <w:rPr>
          <w:b/>
        </w:rPr>
        <w:t xml:space="preserve"> o zařazení sociální služby do sítě sociálních služeb Olomouckého kraje</w:t>
      </w:r>
      <w:r>
        <w:rPr>
          <w:b/>
        </w:rPr>
        <w:t xml:space="preserve"> </w:t>
      </w:r>
      <w:r>
        <w:t>vyřazena z evidence žádostí a nebude dále posuzována.</w:t>
      </w:r>
    </w:p>
    <w:p w:rsidR="00A83138" w:rsidRDefault="00A83138" w:rsidP="00A83138"/>
    <w:p w:rsidR="00A83138" w:rsidRDefault="00A83138" w:rsidP="00A83138"/>
    <w:p w:rsidR="00A83138" w:rsidRDefault="00A83138" w:rsidP="00A83138">
      <w:r>
        <w:t>V ..................... dne ....................</w:t>
      </w:r>
    </w:p>
    <w:p w:rsidR="00A83138" w:rsidRDefault="00A83138" w:rsidP="00A83138"/>
    <w:p w:rsidR="00A83138" w:rsidRDefault="00A83138" w:rsidP="00A83138"/>
    <w:p w:rsidR="00A83138" w:rsidRDefault="00A83138" w:rsidP="00A83138">
      <w:r>
        <w:t>..................................</w:t>
      </w:r>
    </w:p>
    <w:p w:rsidR="00A83138" w:rsidRDefault="00A83138" w:rsidP="00A83138">
      <w:r>
        <w:t>podpis</w:t>
      </w:r>
    </w:p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p w:rsidR="00A83138" w:rsidRDefault="00A83138" w:rsidP="00135063"/>
    <w:tbl>
      <w:tblPr>
        <w:tblW w:w="9244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80"/>
        <w:gridCol w:w="628"/>
        <w:gridCol w:w="1276"/>
        <w:gridCol w:w="1418"/>
        <w:gridCol w:w="1417"/>
        <w:gridCol w:w="1413"/>
        <w:gridCol w:w="33"/>
        <w:gridCol w:w="47"/>
        <w:gridCol w:w="33"/>
        <w:gridCol w:w="175"/>
      </w:tblGrid>
      <w:tr w:rsidR="00A83138" w:rsidRPr="00FF01AB" w:rsidTr="00B308EE">
        <w:trPr>
          <w:trHeight w:val="405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8D08D" w:themeFill="accent6" w:themeFillTint="99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 - ŽÁDOST  O AKCEPTACI ZMĚNY V JEDNOTKÁCH U SOCIÁLNÍ SLUŽBY, KTERÁ JE SOUČÁSTÍ SÍTĚ</w:t>
            </w:r>
          </w:p>
        </w:tc>
      </w:tr>
      <w:tr w:rsidR="00FF01AB" w:rsidRPr="00FF01AB" w:rsidTr="00735B3B">
        <w:trPr>
          <w:trHeight w:val="305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08EE" w:rsidRPr="00FF01AB" w:rsidTr="004F2EEB">
        <w:trPr>
          <w:trHeight w:val="305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B308EE" w:rsidRPr="00FF01AB" w:rsidRDefault="00B3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ÚDAJE O POSKYTOVATELI SOCIÁLNÍ SLUŽBY </w:t>
            </w:r>
            <w:r w:rsidRPr="00FF01A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vyplní poskytovatel sociální služby/žadatel o registraci)</w:t>
            </w:r>
          </w:p>
        </w:tc>
      </w:tr>
      <w:tr w:rsidR="00FF01AB" w:rsidRPr="00FF01AB" w:rsidTr="00B308EE">
        <w:trPr>
          <w:trHeight w:val="293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poskytovatele sociální služby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24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kátor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258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ávní forma 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39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a/y místa poskytování sociální služby</w:t>
            </w:r>
            <w:r w:rsidRPr="00FF01A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(u terénní formy služby adresa sídla poskytovatele)</w:t>
            </w:r>
          </w:p>
        </w:tc>
        <w:tc>
          <w:tcPr>
            <w:tcW w:w="65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1123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uh sociální služby </w:t>
            </w:r>
            <w:r w:rsidRPr="00FF01A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(§ dle z.č. 108/2006 Sb., o sociálních službách, ve znění pozdějších předpisů), </w:t>
            </w: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 které má být požadovaná změna provedena</w:t>
            </w:r>
          </w:p>
        </w:tc>
        <w:tc>
          <w:tcPr>
            <w:tcW w:w="65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B3B" w:rsidRPr="00FF01AB" w:rsidTr="00B308EE">
        <w:trPr>
          <w:trHeight w:val="402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robné odůvodnění žádosti: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82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veďte přesné datum, od kterého je žádána aktualizace jednotek na příslušný rok:</w:t>
            </w:r>
          </w:p>
        </w:tc>
        <w:tc>
          <w:tcPr>
            <w:tcW w:w="65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08EE" w:rsidRPr="00FF01AB" w:rsidTr="00EA589E">
        <w:trPr>
          <w:trHeight w:val="667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DEEAF6" w:themeColor="accent1" w:themeTint="33" w:fill="DEEAF6" w:themeFill="accent1" w:themeFillTint="33"/>
          </w:tcPr>
          <w:p w:rsidR="00B308EE" w:rsidRPr="00FF01AB" w:rsidRDefault="00B3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last změny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DEEAF6" w:themeColor="accent1" w:themeTint="33" w:fill="auto"/>
          </w:tcPr>
          <w:p w:rsidR="00B308EE" w:rsidRPr="00FF01AB" w:rsidRDefault="00B3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ávající sta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DEEAF6" w:themeColor="accent1" w:themeTint="33" w:fill="auto"/>
          </w:tcPr>
          <w:p w:rsidR="00B308EE" w:rsidRPr="00FF01AB" w:rsidRDefault="00B3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auto"/>
          </w:tcPr>
          <w:p w:rsidR="00B308EE" w:rsidRPr="00FF01AB" w:rsidRDefault="00B3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 po změně</w:t>
            </w:r>
          </w:p>
        </w:tc>
      </w:tr>
      <w:tr w:rsidR="00FF01AB" w:rsidRPr="00FF01AB" w:rsidTr="00B308EE">
        <w:trPr>
          <w:trHeight w:val="827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color w:val="000000"/>
                <w:sz w:val="18"/>
                <w:szCs w:val="18"/>
              </w:rPr>
              <w:t>Navýšení / snížení počtu lůžek u pobytových služeb sociální péče a sociální prevenc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1251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color w:val="000000"/>
                <w:sz w:val="18"/>
                <w:szCs w:val="18"/>
              </w:rPr>
              <w:t>Navýšení / snížení počtu pracovníků v přímé péči u ambulantních a terénních forem sociální péče, sociální prevence a odborného sociálního poradenství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01AB" w:rsidRPr="00FF01AB" w:rsidTr="00B308EE">
        <w:trPr>
          <w:trHeight w:val="124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EEAF6" w:themeColor="accent1" w:themeTint="33" w:fill="DEEAF6" w:themeFill="accent1" w:themeFillTint="33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color w:val="000000"/>
                <w:sz w:val="18"/>
                <w:szCs w:val="18"/>
              </w:rPr>
              <w:t>Poskytovatel sociální služby souhlasí s poskytováním údajů o sociální službě do Krajského informačního systému sociálních služeb (KISSoS)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themeColor="background1" w:fill="auto"/>
          </w:tcPr>
          <w:p w:rsidR="00FF01AB" w:rsidRPr="00FF01AB" w:rsidRDefault="00FF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5B3B" w:rsidRPr="00FF01AB" w:rsidTr="00B308EE">
        <w:trPr>
          <w:trHeight w:val="202"/>
        </w:trPr>
        <w:tc>
          <w:tcPr>
            <w:tcW w:w="2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5B3B" w:rsidRPr="00FF01AB" w:rsidTr="00B308EE">
        <w:trPr>
          <w:trHeight w:val="624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oba odpovědná za vyplnění žádosti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B3B" w:rsidRPr="00FF01AB" w:rsidTr="00B308EE">
        <w:trPr>
          <w:trHeight w:val="61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tární zástupce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01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83138" w:rsidRPr="00FF01AB" w:rsidRDefault="00A83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3138" w:rsidRDefault="00A83138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735B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B 1 </w:t>
      </w:r>
    </w:p>
    <w:p w:rsidR="00735B3B" w:rsidRDefault="00735B3B" w:rsidP="00735B3B">
      <w:pPr>
        <w:jc w:val="center"/>
        <w:rPr>
          <w:b/>
          <w:sz w:val="32"/>
          <w:szCs w:val="32"/>
        </w:rPr>
      </w:pPr>
    </w:p>
    <w:p w:rsidR="00735B3B" w:rsidRDefault="00735B3B" w:rsidP="00735B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o pravdivosti údajů k Žádosti o akceptaci změn u sociální služby, která je součástí sítě sociálních služeb v Olomouckém kraji </w:t>
      </w:r>
    </w:p>
    <w:p w:rsidR="00735B3B" w:rsidRDefault="00735B3B" w:rsidP="00735B3B">
      <w:pPr>
        <w:rPr>
          <w:b/>
        </w:rPr>
      </w:pPr>
    </w:p>
    <w:p w:rsidR="00735B3B" w:rsidRDefault="00735B3B" w:rsidP="00735B3B">
      <w:pPr>
        <w:rPr>
          <w:b/>
        </w:rPr>
      </w:pPr>
    </w:p>
    <w:p w:rsidR="00735B3B" w:rsidRDefault="00735B3B" w:rsidP="00735B3B">
      <w:pPr>
        <w:rPr>
          <w:b/>
        </w:rPr>
      </w:pPr>
      <w:r>
        <w:rPr>
          <w:b/>
        </w:rPr>
        <w:t>Osoba odpovědná za vyplnění žádosti B:………………………………………..</w:t>
      </w:r>
    </w:p>
    <w:p w:rsidR="00735B3B" w:rsidRDefault="00735B3B" w:rsidP="00735B3B">
      <w:pPr>
        <w:rPr>
          <w:b/>
        </w:rPr>
      </w:pPr>
    </w:p>
    <w:p w:rsidR="00735B3B" w:rsidRPr="009461BB" w:rsidRDefault="00735B3B" w:rsidP="00735B3B">
      <w:pPr>
        <w:rPr>
          <w:b/>
        </w:rPr>
      </w:pPr>
      <w:r>
        <w:t xml:space="preserve">tímto </w:t>
      </w:r>
      <w:r>
        <w:rPr>
          <w:b/>
        </w:rPr>
        <w:t>čestně prohlašuje,</w:t>
      </w:r>
    </w:p>
    <w:p w:rsidR="00735B3B" w:rsidRPr="009461BB" w:rsidRDefault="00735B3B" w:rsidP="00735B3B"/>
    <w:p w:rsidR="00735B3B" w:rsidRDefault="00735B3B" w:rsidP="00735B3B">
      <w:pPr>
        <w:jc w:val="both"/>
        <w:rPr>
          <w:b/>
        </w:rPr>
      </w:pPr>
      <w:r>
        <w:t>že v </w:t>
      </w:r>
      <w:r w:rsidRPr="00A02546">
        <w:rPr>
          <w:b/>
        </w:rPr>
        <w:t>Žádosti o</w:t>
      </w:r>
      <w:r w:rsidRPr="00985DDE">
        <w:rPr>
          <w:b/>
        </w:rPr>
        <w:t xml:space="preserve"> akceptaci změn u sociální služby, která je součástí sítě sociálních služeb v Olomouckém kraji</w:t>
      </w:r>
      <w:r>
        <w:t xml:space="preserve">, jejíž je toto prohlášení nedílnou přílohou, byly uvedeny přesné, pravdivé a úplné údaje. Pokud by uvedené informace byly shledány jako nepravdivé, bude </w:t>
      </w:r>
      <w:r>
        <w:rPr>
          <w:b/>
        </w:rPr>
        <w:t xml:space="preserve">Žádost </w:t>
      </w:r>
      <w:r w:rsidRPr="00985DDE">
        <w:rPr>
          <w:b/>
        </w:rPr>
        <w:t xml:space="preserve">o akceptaci změn u sociální služby, která je součástí sítě sociálních služeb v Olomouckém kraji </w:t>
      </w:r>
      <w:r>
        <w:t>vyřazena z evidence žádostí a nebude dále posuzována.</w:t>
      </w:r>
    </w:p>
    <w:p w:rsidR="00735B3B" w:rsidRDefault="00735B3B" w:rsidP="00735B3B"/>
    <w:p w:rsidR="00735B3B" w:rsidRDefault="00735B3B" w:rsidP="00735B3B"/>
    <w:p w:rsidR="00735B3B" w:rsidRDefault="00735B3B" w:rsidP="00735B3B">
      <w:r>
        <w:t>V ..................... dne ....................</w:t>
      </w:r>
    </w:p>
    <w:p w:rsidR="00735B3B" w:rsidRDefault="00735B3B" w:rsidP="00735B3B"/>
    <w:p w:rsidR="00735B3B" w:rsidRDefault="00735B3B" w:rsidP="00735B3B"/>
    <w:p w:rsidR="00735B3B" w:rsidRDefault="00735B3B" w:rsidP="00735B3B">
      <w:r>
        <w:t>..................................</w:t>
      </w:r>
    </w:p>
    <w:p w:rsidR="00735B3B" w:rsidRDefault="00735B3B" w:rsidP="00735B3B">
      <w:r>
        <w:t>podpis</w:t>
      </w:r>
    </w:p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p w:rsidR="00735B3B" w:rsidRDefault="00735B3B" w:rsidP="0013506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035"/>
        <w:gridCol w:w="705"/>
        <w:gridCol w:w="1577"/>
        <w:gridCol w:w="956"/>
        <w:gridCol w:w="1047"/>
      </w:tblGrid>
      <w:tr w:rsidR="000C6D28" w:rsidRPr="000C6D28" w:rsidTr="00B308EE">
        <w:trPr>
          <w:trHeight w:val="542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VYJÁDŘENÍ OÚORP K POTŘEBNOSTI SOCIÁLNÍ SLUŽBY</w:t>
            </w:r>
          </w:p>
        </w:tc>
      </w:tr>
      <w:tr w:rsidR="000C6D28" w:rsidRPr="000C6D28" w:rsidTr="00B308EE">
        <w:trPr>
          <w:trHeight w:val="692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 w:themeFill="accent1" w:themeFillTint="33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ÚDAJE O SOCIÁLNÍ SLUŽBĚ  A POSKYTOVATELI </w:t>
            </w:r>
          </w:p>
        </w:tc>
      </w:tr>
      <w:tr w:rsidR="000C6D28" w:rsidRPr="000C6D28" w:rsidTr="000C6D28">
        <w:trPr>
          <w:trHeight w:val="54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poskytovatele sociální služby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55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Identifikátor</w:t>
            </w:r>
            <w:r w:rsidRPr="000C6D2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(pokud byl přidělen)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68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Druh sociální služby </w:t>
            </w:r>
            <w:r w:rsidRPr="000C6D2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(§ dle z.č. 108/2006 Sb., o sociálních službách, ve znění pozdějších předpisů)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54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Kritérium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lovní vyjádření  ANO/NE</w:t>
            </w:r>
          </w:p>
        </w:tc>
      </w:tr>
      <w:tr w:rsidR="000C6D28" w:rsidRPr="000C6D28" w:rsidTr="000C6D28">
        <w:trPr>
          <w:trHeight w:val="140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 xml:space="preserve">Považujete zřízení dané sociální služby v územně správním obvodu ORP za potřebné? ANO/NE (podrobně odůvodněte). V případě kladné odpovědi uveďte způsob, jakým byla potřebnost zjišťována. Podklady možno doložit přílohou (analýzy, výzkumy, šetření). 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167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28" w:rsidRPr="000C6D28" w:rsidRDefault="00BB1272" w:rsidP="000C6D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BB1272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Je zřízení, či podpora dané sociální služby zahrnuta v komunitním plánu, či jiném strategickém dokumentu obce (ve vztahu k území, na kterém má služba působit)? ANO/NE (V případě že ano, uveďte název dokumentu a konkrétní opatření vztahující se ke službě).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153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28" w:rsidRPr="000C6D28" w:rsidRDefault="00BB1272" w:rsidP="000C6D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BB1272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Bude provoz nově zřízené sociální služby částečně financován z rozpočtu obce (ve vztahu k území, na kterém má služba působit)? ANO/NE (podrobně odůvodněte) V případě, že ano, uveďte výší podpory, či jiný způsob podpory sociální služby.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D28" w:rsidRPr="000C6D28" w:rsidRDefault="00BB1272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BB12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yjádření pověřené osoby (člen Skupiny ORP)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45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C6D28" w:rsidRPr="000C6D28" w:rsidTr="000C6D28">
        <w:trPr>
          <w:trHeight w:val="45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C6D28" w:rsidRPr="000C6D28" w:rsidTr="000C6D28">
        <w:trPr>
          <w:trHeight w:val="45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C6D28" w:rsidRPr="000C6D28" w:rsidTr="00B75D6F">
        <w:trPr>
          <w:trHeight w:val="6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soba odpovědná za vyplnění  vyjádření (osoba pověřená členem Skupiny ORP k vyplnění žádosti)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735B3B" w:rsidRDefault="00735B3B" w:rsidP="00135063"/>
    <w:p w:rsidR="000C6D28" w:rsidRDefault="000C6D28" w:rsidP="00135063"/>
    <w:p w:rsidR="000C6D28" w:rsidRDefault="000C6D28" w:rsidP="00135063"/>
    <w:p w:rsidR="000C6D28" w:rsidRDefault="000C6D28" w:rsidP="00135063"/>
    <w:p w:rsidR="000C6D28" w:rsidRDefault="000C6D28" w:rsidP="00135063"/>
    <w:p w:rsidR="000C6D28" w:rsidRDefault="000C6D28" w:rsidP="00135063"/>
    <w:p w:rsidR="000C6D28" w:rsidRDefault="000C6D28" w:rsidP="0013506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134"/>
        <w:gridCol w:w="851"/>
        <w:gridCol w:w="992"/>
        <w:gridCol w:w="992"/>
        <w:gridCol w:w="1124"/>
      </w:tblGrid>
      <w:tr w:rsidR="000C6D28" w:rsidRPr="000C6D28" w:rsidTr="000C6D28">
        <w:trPr>
          <w:trHeight w:val="542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VYJÁDŘENÍ OÚORP K POTŘEBNOSTI SOCIÁLNÍ SLUŽBY</w:t>
            </w:r>
          </w:p>
        </w:tc>
      </w:tr>
      <w:tr w:rsidR="000C6D28" w:rsidRPr="000C6D28" w:rsidTr="000C6D28">
        <w:trPr>
          <w:trHeight w:val="692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ÚDAJE O SOCIÁLNÍ SLUŽBĚ  A POSKYTOVATELI </w:t>
            </w:r>
          </w:p>
        </w:tc>
      </w:tr>
      <w:tr w:rsidR="000C6D28" w:rsidRPr="000C6D28" w:rsidTr="000C6D28">
        <w:trPr>
          <w:trHeight w:val="54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poskytovatele sociální služby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55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Identifikátor</w:t>
            </w:r>
            <w:r w:rsidRPr="000C6D2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(pokud byl přidělen)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68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Druh sociální služby </w:t>
            </w:r>
            <w:r w:rsidRPr="000C6D2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(§ dle z.č. 108/2006 Sb., o sociálních službách, ve znění pozdějších předpisů)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54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Kritérium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lovní vyjádření  ANO/NE</w:t>
            </w:r>
          </w:p>
        </w:tc>
      </w:tr>
      <w:tr w:rsidR="000C6D28" w:rsidRPr="000C6D28" w:rsidTr="000C6D28">
        <w:trPr>
          <w:trHeight w:val="140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 xml:space="preserve">Považujete zvýšení (aktualizaci) jednotek u dané sociální služby v územně správním obvodu ORP za potřebné? ANO/NE (podrobně odůvodněte). V případě kladné odpovědi uveďte způsob, jakým byla potřebnost zjišťována. Podklady možno doložit přílohou (analýzy, výzkumy, šetření). 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167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Je navýšení (aktualizace) jednotek a podpora dané sociální služby zahrnuta v komunitním plánu, či jiném strategickém dokumentu obce (ve vztahu k území, na kterém má služba působit)? ANO/NE (V případě že ano, uveďte název dokumentu a konkrétní opatření vztahující se ke službě).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153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Bude provoz sociální služby s navýšenými (aktualizovanými) jednotkami částečně financován z rozpočtu obce (ve vztahu k území, na kterém má služba působit)? ANO/NE (podrobně odůvodněte) V případě, že ano, uveďte výší podpory, či jiný způsob podpory sociální služby.</w:t>
            </w:r>
          </w:p>
        </w:tc>
        <w:tc>
          <w:tcPr>
            <w:tcW w:w="5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yjádření k aktualizaci jednotek pověřené osoby (člen Skupiny ORP).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C6D28" w:rsidRPr="000C6D28" w:rsidTr="000C6D28">
        <w:trPr>
          <w:trHeight w:val="45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C6D28" w:rsidRPr="000C6D28" w:rsidTr="000C6D28">
        <w:trPr>
          <w:trHeight w:val="45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C6D28" w:rsidRPr="000C6D28" w:rsidTr="000C6D28">
        <w:trPr>
          <w:trHeight w:val="45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C6D28" w:rsidRPr="000C6D28" w:rsidTr="00B75D6F">
        <w:trPr>
          <w:trHeight w:val="6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soba odpovědná za vyplnění  vyjádření (osoba pověřená členem Skupiny ORP k vyplnění žádosti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6D28" w:rsidRPr="000C6D28" w:rsidRDefault="000C6D28" w:rsidP="000C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6D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0C6D28" w:rsidRDefault="000C6D28" w:rsidP="00135063"/>
    <w:sectPr w:rsidR="000C6D28" w:rsidSect="00A35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28" w:rsidRDefault="000C6D28" w:rsidP="00625F2F">
      <w:pPr>
        <w:spacing w:after="0" w:line="240" w:lineRule="auto"/>
      </w:pPr>
      <w:r>
        <w:separator/>
      </w:r>
    </w:p>
  </w:endnote>
  <w:endnote w:type="continuationSeparator" w:id="0">
    <w:p w:rsidR="000C6D28" w:rsidRDefault="000C6D28" w:rsidP="0062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9" w:rsidRDefault="00A35C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28" w:rsidRPr="008D0371" w:rsidRDefault="00A65E92" w:rsidP="00B4451E">
    <w:pPr>
      <w:tabs>
        <w:tab w:val="center" w:pos="4536"/>
        <w:tab w:val="right" w:pos="9781"/>
      </w:tabs>
      <w:autoSpaceDE w:val="0"/>
      <w:autoSpaceDN w:val="0"/>
      <w:spacing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18"/>
        <w:szCs w:val="18"/>
      </w:rPr>
      <w:t>Zastupitelstvo</w:t>
    </w:r>
    <w:r w:rsidRPr="006D13EA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18</w:t>
    </w:r>
    <w:r w:rsidRPr="006D13EA">
      <w:rPr>
        <w:rFonts w:eastAsia="Times New Roman"/>
        <w:i/>
        <w:sz w:val="18"/>
        <w:szCs w:val="18"/>
      </w:rPr>
      <w:t>. 1</w:t>
    </w:r>
    <w:r>
      <w:rPr>
        <w:rFonts w:eastAsia="Times New Roman"/>
        <w:i/>
        <w:sz w:val="18"/>
        <w:szCs w:val="18"/>
      </w:rPr>
      <w:t>2</w:t>
    </w:r>
    <w:r w:rsidRPr="006D13EA">
      <w:rPr>
        <w:rFonts w:eastAsia="Times New Roman"/>
        <w:i/>
        <w:sz w:val="18"/>
        <w:szCs w:val="18"/>
      </w:rPr>
      <w:t xml:space="preserve">. 2017 </w:t>
    </w:r>
    <w:r w:rsidR="000C6D28" w:rsidRPr="008D0371">
      <w:rPr>
        <w:rFonts w:eastAsia="Times New Roman"/>
        <w:i/>
        <w:sz w:val="20"/>
        <w:szCs w:val="20"/>
      </w:rPr>
      <w:t xml:space="preserve"> </w:t>
    </w:r>
    <w:r w:rsidR="000C6D28" w:rsidRPr="008D0371">
      <w:rPr>
        <w:rFonts w:eastAsia="Times New Roman"/>
        <w:i/>
        <w:sz w:val="20"/>
        <w:szCs w:val="20"/>
      </w:rPr>
      <w:tab/>
    </w:r>
    <w:r w:rsidR="000C6D28" w:rsidRPr="008D0371">
      <w:rPr>
        <w:rFonts w:eastAsia="Times New Roman"/>
        <w:i/>
        <w:sz w:val="20"/>
        <w:szCs w:val="20"/>
      </w:rPr>
      <w:tab/>
      <w:t xml:space="preserve">Strana </w:t>
    </w:r>
    <w:r w:rsidR="000C6D28" w:rsidRPr="008D0371">
      <w:rPr>
        <w:rFonts w:eastAsia="Times New Roman"/>
        <w:i/>
        <w:sz w:val="20"/>
        <w:szCs w:val="20"/>
      </w:rPr>
      <w:fldChar w:fldCharType="begin"/>
    </w:r>
    <w:r w:rsidR="000C6D28" w:rsidRPr="008D0371">
      <w:rPr>
        <w:rFonts w:eastAsia="Times New Roman"/>
        <w:i/>
        <w:sz w:val="20"/>
        <w:szCs w:val="20"/>
      </w:rPr>
      <w:instrText xml:space="preserve"> PAGE </w:instrText>
    </w:r>
    <w:r w:rsidR="000C6D28" w:rsidRPr="008D0371">
      <w:rPr>
        <w:rFonts w:eastAsia="Times New Roman"/>
        <w:i/>
        <w:sz w:val="20"/>
        <w:szCs w:val="20"/>
      </w:rPr>
      <w:fldChar w:fldCharType="separate"/>
    </w:r>
    <w:r>
      <w:rPr>
        <w:rFonts w:eastAsia="Times New Roman"/>
        <w:i/>
        <w:noProof/>
        <w:sz w:val="20"/>
        <w:szCs w:val="20"/>
      </w:rPr>
      <w:t>38</w:t>
    </w:r>
    <w:r w:rsidR="000C6D28" w:rsidRPr="008D0371">
      <w:rPr>
        <w:rFonts w:eastAsia="Times New Roman"/>
        <w:i/>
        <w:sz w:val="20"/>
        <w:szCs w:val="20"/>
      </w:rPr>
      <w:fldChar w:fldCharType="end"/>
    </w:r>
    <w:r w:rsidR="000C6D28" w:rsidRPr="008D0371">
      <w:rPr>
        <w:rFonts w:eastAsia="Times New Roman"/>
        <w:i/>
        <w:sz w:val="20"/>
        <w:szCs w:val="20"/>
      </w:rPr>
      <w:t xml:space="preserve"> (celkem </w:t>
    </w:r>
    <w:r w:rsidR="000C6D28">
      <w:rPr>
        <w:rFonts w:eastAsia="Times New Roman"/>
        <w:i/>
        <w:sz w:val="20"/>
        <w:szCs w:val="20"/>
      </w:rPr>
      <w:t>4</w:t>
    </w:r>
    <w:r w:rsidR="00A35CD9">
      <w:rPr>
        <w:rFonts w:eastAsia="Times New Roman"/>
        <w:i/>
        <w:sz w:val="20"/>
        <w:szCs w:val="20"/>
      </w:rPr>
      <w:t>6</w:t>
    </w:r>
    <w:r w:rsidR="000C6D28" w:rsidRPr="008D0371">
      <w:rPr>
        <w:rFonts w:eastAsia="Times New Roman"/>
        <w:i/>
        <w:sz w:val="20"/>
        <w:szCs w:val="20"/>
      </w:rPr>
      <w:t>)</w:t>
    </w:r>
  </w:p>
  <w:p w:rsidR="00B4451E" w:rsidRPr="00B4451E" w:rsidRDefault="00A65E92" w:rsidP="00625F2F">
    <w:pPr>
      <w:tabs>
        <w:tab w:val="right" w:pos="9781"/>
      </w:tabs>
      <w:autoSpaceDE w:val="0"/>
      <w:autoSpaceDN w:val="0"/>
      <w:spacing w:line="240" w:lineRule="auto"/>
      <w:rPr>
        <w:rFonts w:eastAsia="Times New Roman"/>
        <w:bCs/>
        <w:i/>
        <w:sz w:val="20"/>
        <w:szCs w:val="20"/>
      </w:rPr>
    </w:pPr>
    <w:r>
      <w:rPr>
        <w:rFonts w:eastAsia="Times New Roman"/>
        <w:bCs/>
        <w:i/>
        <w:sz w:val="20"/>
        <w:szCs w:val="20"/>
      </w:rPr>
      <w:t>47</w:t>
    </w:r>
    <w:bookmarkStart w:id="0" w:name="_GoBack"/>
    <w:bookmarkEnd w:id="0"/>
    <w:r w:rsidR="000C6D28" w:rsidRPr="00B4451E">
      <w:rPr>
        <w:rFonts w:eastAsia="Times New Roman"/>
        <w:bCs/>
        <w:i/>
        <w:sz w:val="20"/>
        <w:szCs w:val="20"/>
      </w:rPr>
      <w:t xml:space="preserve">. – </w:t>
    </w:r>
    <w:r w:rsidR="000C6D28">
      <w:rPr>
        <w:rFonts w:eastAsia="Times New Roman"/>
        <w:bCs/>
        <w:i/>
        <w:sz w:val="20"/>
        <w:szCs w:val="20"/>
      </w:rPr>
      <w:t>Postup pro aktualizaci sítě sociálních služeb Olomouckého kraje</w:t>
    </w:r>
    <w:r w:rsidR="00B4451E">
      <w:rPr>
        <w:rFonts w:eastAsia="Times New Roman"/>
        <w:bCs/>
        <w:i/>
        <w:sz w:val="20"/>
        <w:szCs w:val="20"/>
      </w:rPr>
      <w:br/>
    </w:r>
    <w:r w:rsidR="00B4451E" w:rsidRPr="00B4451E">
      <w:rPr>
        <w:rFonts w:eastAsia="Times New Roman"/>
        <w:bCs/>
        <w:i/>
        <w:sz w:val="20"/>
        <w:szCs w:val="20"/>
      </w:rPr>
      <w:t>Příloha č. 2 - Formulář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9" w:rsidRDefault="00A35C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28" w:rsidRDefault="000C6D28" w:rsidP="00625F2F">
      <w:pPr>
        <w:spacing w:after="0" w:line="240" w:lineRule="auto"/>
      </w:pPr>
      <w:r>
        <w:separator/>
      </w:r>
    </w:p>
  </w:footnote>
  <w:footnote w:type="continuationSeparator" w:id="0">
    <w:p w:rsidR="000C6D28" w:rsidRDefault="000C6D28" w:rsidP="0062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9" w:rsidRDefault="00A35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28" w:rsidRDefault="000C6D28" w:rsidP="00625F2F">
    <w:pPr>
      <w:pStyle w:val="Zhlav"/>
      <w:jc w:val="center"/>
    </w:pPr>
    <w:r>
      <w:rPr>
        <w:i/>
        <w:iCs/>
      </w:rPr>
      <w:t>Příloha č. 2 – Formuláře</w:t>
    </w:r>
  </w:p>
  <w:p w:rsidR="000C6D28" w:rsidRDefault="000C6D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9" w:rsidRDefault="00A35C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2F"/>
    <w:rsid w:val="000C6D28"/>
    <w:rsid w:val="00135063"/>
    <w:rsid w:val="00625F2F"/>
    <w:rsid w:val="00735B3B"/>
    <w:rsid w:val="007A1FDF"/>
    <w:rsid w:val="00A35CD9"/>
    <w:rsid w:val="00A65E92"/>
    <w:rsid w:val="00A83138"/>
    <w:rsid w:val="00B308EE"/>
    <w:rsid w:val="00B4451E"/>
    <w:rsid w:val="00B75D6F"/>
    <w:rsid w:val="00BB1272"/>
    <w:rsid w:val="00E61AEA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2AD9"/>
  <w15:chartTrackingRefBased/>
  <w15:docId w15:val="{DC5B9803-099F-40DE-AF70-6B5748BE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F2F"/>
  </w:style>
  <w:style w:type="paragraph" w:styleId="Zpat">
    <w:name w:val="footer"/>
    <w:basedOn w:val="Normln"/>
    <w:link w:val="ZpatChar"/>
    <w:uiPriority w:val="99"/>
    <w:unhideWhenUsed/>
    <w:rsid w:val="0062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2856-5EF2-41D5-B820-10C2D55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37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ová Kateřina</dc:creator>
  <cp:keywords/>
  <dc:description/>
  <cp:lastModifiedBy>Gajdošová Kateřina</cp:lastModifiedBy>
  <cp:revision>8</cp:revision>
  <dcterms:created xsi:type="dcterms:W3CDTF">2017-11-20T12:33:00Z</dcterms:created>
  <dcterms:modified xsi:type="dcterms:W3CDTF">2017-11-29T10:32:00Z</dcterms:modified>
</cp:coreProperties>
</file>